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843"/>
        <w:gridCol w:w="1843"/>
        <w:gridCol w:w="1417"/>
        <w:gridCol w:w="2600"/>
      </w:tblGrid>
      <w:tr w:rsidR="00B55819" w:rsidRPr="006633F5" w14:paraId="58B3B703" w14:textId="77777777" w:rsidTr="000A7592">
        <w:trPr>
          <w:trHeight w:val="1510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E0BAA3" w14:textId="77777777" w:rsidR="00B55819" w:rsidRPr="006633F5" w:rsidRDefault="00F75765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F75765"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1F150B33" wp14:editId="055B6458">
                  <wp:extent cx="870509" cy="1115337"/>
                  <wp:effectExtent l="0" t="0" r="0" b="0"/>
                  <wp:docPr id="2" name="Obraz 1" descr="Z:\Roboczy\TomaszKo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Roboczy\TomaszKo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09" cy="111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4FCF1" w14:textId="0A975F15" w:rsidR="00B13DA5" w:rsidRDefault="00FD05D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Szpital Kliniczny</w:t>
            </w:r>
          </w:p>
          <w:p w14:paraId="3248AD47" w14:textId="77777777"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Ministerstwa Spra</w:t>
            </w:r>
            <w:r w:rsidR="00233FBF"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w Wewnętrznych i Administracji </w:t>
            </w:r>
          </w:p>
          <w:p w14:paraId="292C3CDC" w14:textId="77777777" w:rsidR="00B55819" w:rsidRPr="00233FB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z Warmińsko-Mazurskim Centrum Onkologii w Olsztynie</w:t>
            </w:r>
          </w:p>
          <w:p w14:paraId="21278304" w14:textId="77777777" w:rsidR="00521C8F" w:rsidRPr="00521C8F" w:rsidRDefault="00521C8F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2"/>
                <w:szCs w:val="18"/>
              </w:rPr>
            </w:pPr>
          </w:p>
          <w:p w14:paraId="03D9E1AF" w14:textId="77777777" w:rsidR="00B55819" w:rsidRPr="00521C8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Cs w:val="18"/>
              </w:rPr>
              <w:t>Al. Wojska Polskiego 37 Olsztyn, 10-228</w:t>
            </w:r>
          </w:p>
        </w:tc>
      </w:tr>
      <w:tr w:rsidR="00B55819" w:rsidRPr="006633F5" w14:paraId="19683762" w14:textId="77777777" w:rsidTr="000A7592">
        <w:trPr>
          <w:trHeight w:val="27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80D006" w14:textId="77777777" w:rsidR="00B55819" w:rsidRPr="006633F5" w:rsidRDefault="00B55819" w:rsidP="00B5581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9392A" w14:textId="77777777"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2E8EE" w14:textId="77777777"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39 82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EF49C" w14:textId="77777777"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Fax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F225" w14:textId="77777777"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26 91 56</w:t>
            </w:r>
          </w:p>
        </w:tc>
      </w:tr>
      <w:tr w:rsidR="00817002" w:rsidRPr="006633F5" w14:paraId="703D0148" w14:textId="77777777" w:rsidTr="00817002">
        <w:trPr>
          <w:trHeight w:val="19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15815" w14:textId="77777777" w:rsidR="00817002" w:rsidRPr="00F7576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817002" w:rsidRPr="006633F5" w14:paraId="60F6A1D8" w14:textId="77777777" w:rsidTr="00817002">
        <w:trPr>
          <w:trHeight w:val="58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671752" w14:textId="77777777" w:rsidR="00817002" w:rsidRPr="006633F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wyrażenie zgody na rozpoczęcie negocjacji w sprawie przeprowadzenia badania klinicznego: </w:t>
            </w:r>
          </w:p>
        </w:tc>
      </w:tr>
    </w:tbl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2693"/>
        <w:gridCol w:w="1985"/>
        <w:gridCol w:w="2551"/>
      </w:tblGrid>
      <w:tr w:rsidR="009C5B23" w:rsidRPr="00233FBF" w14:paraId="350025F0" w14:textId="77777777" w:rsidTr="00233FBF">
        <w:trPr>
          <w:trHeight w:val="83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ABBB73" w14:textId="77777777"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07431EC5" w14:textId="77777777"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  <w:tr w:rsidR="00F75765" w:rsidRPr="00233FBF" w14:paraId="6E7ED194" w14:textId="77777777" w:rsidTr="00233FBF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BC2EC5" w14:textId="77777777"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1975" w14:textId="77777777"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C4178" w14:textId="77777777"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lecznic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79A0" w14:textId="77777777"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2693"/>
        <w:gridCol w:w="709"/>
        <w:gridCol w:w="1276"/>
        <w:gridCol w:w="2551"/>
      </w:tblGrid>
      <w:tr w:rsidR="005C3A6B" w:rsidRPr="00233FBF" w14:paraId="3E88079D" w14:textId="77777777" w:rsidTr="00233FBF">
        <w:trPr>
          <w:trHeight w:val="404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3B0E88" w14:textId="77777777"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Leki dostarczane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Badany Lek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 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9434E" w14:textId="77777777"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19068AAC" w14:textId="77777777" w:rsidTr="00233FBF">
        <w:trPr>
          <w:trHeight w:val="3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98EAAE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rozpoczęcia B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C41E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C38181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zakończenia B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BD3BC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68B9B984" w14:textId="77777777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02A4E1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Bada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0EA7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AD802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Ośrod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DBF88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7DD94A2" w14:textId="77777777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80EF97C" w14:textId="77777777" w:rsidR="005C3A6B" w:rsidRPr="00233FBF" w:rsidRDefault="00233FBF" w:rsidP="00233FBF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Wykaz urządzeń dostarczanych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ponsor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DF8B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14:paraId="180FE37A" w14:textId="77777777" w:rsidTr="00521C8F"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A9C1373" w14:textId="77777777"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A2DB5A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C5C47E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 dotyczy)</w:t>
            </w:r>
          </w:p>
        </w:tc>
      </w:tr>
      <w:tr w:rsidR="00CB5397" w:rsidRPr="006633F5" w14:paraId="2D80658F" w14:textId="77777777" w:rsidTr="00233FBF"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349680A9" w14:textId="77777777" w:rsidR="00233FBF" w:rsidRDefault="00CB5397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14:paraId="0CD295DC" w14:textId="77777777" w:rsidR="00233FBF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14:paraId="05CBD0D2" w14:textId="77777777" w:rsidR="00CB5397" w:rsidRPr="006633F5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telefon / fax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6CF18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3BE82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14:paraId="680882EA" w14:textId="77777777" w:rsidTr="00233FBF">
        <w:trPr>
          <w:trHeight w:val="40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4DABE" w14:textId="77777777" w:rsidR="00290735" w:rsidRPr="00290735" w:rsidRDefault="00290735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Informuje, że na osobę uprawnioną do kontaktu z Ośrodkiem w sprawie B</w:t>
            </w:r>
            <w:r w:rsidRPr="00290735">
              <w:rPr>
                <w:rFonts w:ascii="Cambria" w:eastAsia="Times New Roman" w:hAnsi="Cambria" w:cs="Times New Roman"/>
                <w:b/>
                <w:iCs/>
                <w:spacing w:val="-2"/>
                <w:sz w:val="18"/>
                <w:szCs w:val="18"/>
              </w:rPr>
              <w:t>adania</w:t>
            </w: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wskazuje</w:t>
            </w:r>
            <w:r w:rsidR="003C0F08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</w:p>
        </w:tc>
      </w:tr>
    </w:tbl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3135"/>
        <w:gridCol w:w="1276"/>
        <w:gridCol w:w="3385"/>
      </w:tblGrid>
      <w:tr w:rsidR="004368E1" w14:paraId="7FA47608" w14:textId="77777777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14:paraId="29932752" w14:textId="77777777"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14:paraId="0D58463D" w14:textId="77777777"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E8B56A6" w14:textId="77777777"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3385" w:type="dxa"/>
            <w:vAlign w:val="center"/>
          </w:tcPr>
          <w:p w14:paraId="1287D288" w14:textId="77777777"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14:paraId="048CD687" w14:textId="77777777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14:paraId="63510DCF" w14:textId="77777777"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14:paraId="378BB69C" w14:textId="77777777"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5E9548B" w14:textId="77777777"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3385" w:type="dxa"/>
            <w:vAlign w:val="center"/>
          </w:tcPr>
          <w:p w14:paraId="635D121D" w14:textId="77777777"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14:paraId="2241403E" w14:textId="77777777" w:rsidTr="00A21AA2">
        <w:trPr>
          <w:trHeight w:val="42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0EB36A" w14:textId="77777777"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14:paraId="1105B018" w14:textId="77777777"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wraca się z prośbą o przygotowanie następujących dokumentów i certyfikatów:</w:t>
            </w:r>
          </w:p>
        </w:tc>
      </w:tr>
      <w:tr w:rsidR="004368E1" w14:paraId="1FC96387" w14:textId="77777777" w:rsidTr="00971D40">
        <w:trPr>
          <w:trHeight w:val="709"/>
        </w:trPr>
        <w:tc>
          <w:tcPr>
            <w:tcW w:w="9214" w:type="dxa"/>
            <w:gridSpan w:val="5"/>
            <w:shd w:val="clear" w:color="auto" w:fill="FFFFFF" w:themeFill="background1"/>
          </w:tcPr>
          <w:p w14:paraId="3C4A54DA" w14:textId="77777777" w:rsidR="004368E1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  <w:r w:rsidRPr="00E6169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ertyfikaty i normy laboratoryjne</w:t>
            </w:r>
          </w:p>
          <w:p w14:paraId="0AA6103B" w14:textId="77777777" w:rsidR="004368E1" w:rsidRPr="00E6169D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</w:p>
        </w:tc>
      </w:tr>
      <w:tr w:rsidR="004368E1" w14:paraId="19751179" w14:textId="77777777" w:rsidTr="00233FBF">
        <w:trPr>
          <w:trHeight w:val="69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BFBFF73" w14:textId="77777777"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14:paraId="5D83843D" w14:textId="5FA6F139"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świadcza, iż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poznał się z Zarządzeniem 75/2018</w:t>
            </w:r>
            <w:r w:rsidR="001A797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, </w:t>
            </w:r>
            <w:r w:rsidR="005612EF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170/2018 </w:t>
            </w:r>
            <w:r w:rsidR="001A797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raz </w:t>
            </w:r>
            <w:r w:rsidR="001A797D" w:rsidRPr="001A797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24/2020</w:t>
            </w:r>
            <w:r w:rsidR="001A797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w sprawie: określenia procedury zawierania umów o przeprowadzenie badania klinicznego w </w:t>
            </w:r>
            <w:r w:rsidR="00FD05D2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SK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MSWiA z W-MCO w Olsztynie, </w:t>
            </w:r>
            <w:r w:rsidR="004A77A7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które zostały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dostarczone jako załą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znik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do niniejszego wniosku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i zobowiązuje się do przestrzegania zawartych w nim zasad.</w:t>
            </w:r>
          </w:p>
        </w:tc>
      </w:tr>
      <w:tr w:rsidR="004368E1" w14:paraId="11B98AC4" w14:textId="77777777" w:rsidTr="00A21AA2">
        <w:trPr>
          <w:trHeight w:val="562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B2C055B" w14:textId="77777777"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14:paraId="22D648F4" w14:textId="77777777"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e się do przestrzegania przepisów</w:t>
            </w:r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Rozporządzenia Parlamentu Europejskiego i Rady (UE) 2016/679 z dnia 27.04.16 w sprawie ochrony osób fizycznych w związku z przetwarzaniem danych osobowych i w sprawie swobodnego przepływu takich danych</w:t>
            </w:r>
          </w:p>
        </w:tc>
      </w:tr>
      <w:tr w:rsidR="004368E1" w14:paraId="54E9EB1E" w14:textId="77777777" w:rsidTr="00A21AA2">
        <w:trPr>
          <w:trHeight w:val="556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0D37AE" w14:textId="77777777"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93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1DC3B6" w14:textId="77777777"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Zobowiązuje się do dostarczenia 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załączników do wniosku (wymienione poniżej</w:t>
            </w: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) niezwłocznie po ich uzyskaniu, jednak nie później niż przed rozpoczęciem badania w Ośrodku.</w:t>
            </w:r>
          </w:p>
        </w:tc>
      </w:tr>
      <w:tr w:rsidR="004368E1" w14:paraId="4683F659" w14:textId="77777777" w:rsidTr="00A21AA2">
        <w:trPr>
          <w:trHeight w:val="408"/>
        </w:trPr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EDBB1C" w14:textId="77777777"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89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72FF983" w14:textId="77777777"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Poinformuje Ośrodek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 ewentualnej zmianie osoby do kontaktu e-mailem na adres Biura Badań Klinicznych.</w:t>
            </w: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3827"/>
      </w:tblGrid>
      <w:tr w:rsidR="00971D40" w:rsidRPr="006633F5" w14:paraId="682A50A7" w14:textId="77777777" w:rsidTr="00233FBF">
        <w:trPr>
          <w:trHeight w:val="3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noWrap/>
            <w:vAlign w:val="bottom"/>
            <w:hideMark/>
          </w:tcPr>
          <w:p w14:paraId="4F8E936A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2BBA369B" w14:textId="77777777"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21CD9DC5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14:paraId="6539B550" w14:textId="77777777" w:rsidTr="00233FBF">
        <w:trPr>
          <w:trHeight w:val="522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A64F873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E9C2F30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upoważniona do reprezentacji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CB355A" w14:textId="77777777"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6CAB3A3" w14:textId="77777777"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295A23F2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221C971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71ED9FEB" w14:textId="77777777" w:rsidR="00521C8F" w:rsidRDefault="00521C8F"/>
    <w:p w14:paraId="441CF3C1" w14:textId="77777777" w:rsidR="00521C8F" w:rsidRDefault="00521C8F">
      <w:r>
        <w:br w:type="page"/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353"/>
        <w:gridCol w:w="632"/>
        <w:gridCol w:w="832"/>
        <w:gridCol w:w="2995"/>
      </w:tblGrid>
      <w:tr w:rsidR="00180675" w:rsidRPr="006633F5" w14:paraId="55392D3E" w14:textId="77777777" w:rsidTr="00521C8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5C016D8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lastRenderedPageBreak/>
              <w:t>GŁÓWNY BADACZ/ ZESPÓŁ BADAWCZY</w:t>
            </w:r>
          </w:p>
        </w:tc>
      </w:tr>
      <w:tr w:rsidR="00180675" w:rsidRPr="007C36AD" w14:paraId="1AC41A9C" w14:textId="77777777" w:rsidTr="00521C8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0D897606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817721" w14:textId="4E1220B7" w:rsidR="00180675" w:rsidRPr="007C36AD" w:rsidRDefault="00180675" w:rsidP="001271D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80675" w:rsidRPr="006633F5" w14:paraId="07948056" w14:textId="77777777" w:rsidTr="00233FBF">
        <w:trPr>
          <w:trHeight w:val="99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DA29E" w14:textId="78781F95" w:rsidR="00180675" w:rsidRP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</w:t>
            </w:r>
            <w:r w:rsidR="00FD05D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SK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MSWiA z W-MCO w Olsztynie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</w:t>
            </w:r>
            <w:r w:rsidR="00FD05D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SK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MSWiA z W-MCO w Olsztynie oraz obowiązującymi przepisami prawa.</w:t>
            </w:r>
          </w:p>
        </w:tc>
      </w:tr>
      <w:tr w:rsidR="00180675" w:rsidRPr="006633F5" w14:paraId="470CFF0A" w14:textId="77777777" w:rsidTr="00233FB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noWrap/>
            <w:vAlign w:val="bottom"/>
            <w:hideMark/>
          </w:tcPr>
          <w:p w14:paraId="670C1D4F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6CD5722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1E94A1B9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14:paraId="190FDD00" w14:textId="77777777" w:rsidTr="00233FBF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A0EB63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0731D1E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30CDCE" w14:textId="77777777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2A5443BC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7DB74C59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7BF8F65A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180675" w:rsidRPr="006633F5" w14:paraId="1733AE46" w14:textId="77777777" w:rsidTr="00902436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09DF7AF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A DO KONTAKTU – BIURO BADAŃ KLINICZNYCH</w:t>
            </w:r>
          </w:p>
        </w:tc>
      </w:tr>
      <w:tr w:rsidR="00180675" w:rsidRPr="00A21AA2" w14:paraId="40638FF0" w14:textId="77777777" w:rsidTr="00A21AA2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34B161A9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FC6D02" w14:textId="77777777" w:rsidR="00180675" w:rsidRPr="00A21AA2" w:rsidRDefault="00F10A8A" w:rsidP="007B7E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Kamila Rakoczy</w:t>
            </w:r>
            <w:r w:rsidR="007B7E23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 Jakub Zawadzki</w:t>
            </w:r>
          </w:p>
          <w:p w14:paraId="55EEACAF" w14:textId="61DF839E" w:rsidR="00180675" w:rsidRPr="00A21AA2" w:rsidRDefault="002A62E6" w:rsidP="007B7E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Filip Dziubek</w:t>
            </w:r>
            <w:r w:rsidR="00A65DEB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Elżbieta Głuszko</w:t>
            </w:r>
          </w:p>
        </w:tc>
      </w:tr>
      <w:tr w:rsidR="00180675" w:rsidRPr="003F79DA" w14:paraId="75B4465A" w14:textId="77777777" w:rsidTr="00A21AA2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4695C646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4E55" w14:textId="12677B65" w:rsidR="00180675" w:rsidRPr="00A65DEB" w:rsidRDefault="002A62E6" w:rsidP="007B7E23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6"/>
              </w:rPr>
            </w:pPr>
            <w:hyperlink r:id="rId9" w:history="1">
              <w:r w:rsidRPr="00002814">
                <w:rPr>
                  <w:rStyle w:val="Hipercze"/>
                  <w:rFonts w:asciiTheme="majorHAnsi" w:hAnsiTheme="majorHAnsi"/>
                  <w:sz w:val="18"/>
                  <w:szCs w:val="16"/>
                </w:rPr>
                <w:t>clinicaltrialsoffice@poliklinika.net</w:t>
              </w:r>
            </w:hyperlink>
            <w:r>
              <w:t xml:space="preserve"> </w:t>
            </w:r>
            <w:r w:rsidR="00134A1D" w:rsidRPr="00A65DEB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r w:rsidR="007B7E23" w:rsidRPr="00A65DEB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r w:rsidR="00A65DEB" w:rsidRPr="00A65DEB">
              <w:rPr>
                <w:rFonts w:asciiTheme="majorHAnsi" w:hAnsiTheme="majorHAnsi"/>
                <w:sz w:val="18"/>
                <w:szCs w:val="16"/>
              </w:rPr>
              <w:t xml:space="preserve">                     </w:t>
            </w:r>
            <w:hyperlink r:id="rId10" w:history="1">
              <w:r w:rsidRPr="00002814">
                <w:rPr>
                  <w:rStyle w:val="Hipercze"/>
                  <w:rFonts w:asciiTheme="majorHAnsi" w:eastAsia="Times New Roman" w:hAnsiTheme="majorHAnsi" w:cs="Arial"/>
                  <w:sz w:val="18"/>
                  <w:szCs w:val="16"/>
                </w:rPr>
                <w:t>kamila.rakoczy@poliklinika.net</w:t>
              </w:r>
            </w:hyperlink>
            <w:r>
              <w:rPr>
                <w:rFonts w:asciiTheme="majorHAnsi" w:eastAsia="Times New Roman" w:hAnsiTheme="majorHAnsi" w:cs="Arial"/>
                <w:sz w:val="18"/>
                <w:szCs w:val="16"/>
              </w:rPr>
              <w:t xml:space="preserve"> </w:t>
            </w:r>
          </w:p>
          <w:p w14:paraId="239E0A18" w14:textId="4481572B" w:rsidR="00180675" w:rsidRPr="00A65DEB" w:rsidRDefault="002A62E6" w:rsidP="00A829B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6"/>
              </w:rPr>
            </w:pPr>
            <w:hyperlink r:id="rId11" w:history="1">
              <w:r w:rsidRPr="00002814">
                <w:rPr>
                  <w:rStyle w:val="Hipercze"/>
                  <w:rFonts w:asciiTheme="majorHAnsi" w:eastAsia="Times New Roman" w:hAnsiTheme="majorHAnsi" w:cs="Arial"/>
                  <w:sz w:val="18"/>
                  <w:szCs w:val="16"/>
                </w:rPr>
                <w:t>jakub.zawadzki@poliklinika.net</w:t>
              </w:r>
            </w:hyperlink>
            <w:r>
              <w:rPr>
                <w:rFonts w:asciiTheme="majorHAnsi" w:eastAsia="Times New Roman" w:hAnsiTheme="majorHAnsi" w:cs="Arial"/>
                <w:sz w:val="18"/>
                <w:szCs w:val="16"/>
              </w:rPr>
              <w:t xml:space="preserve">                         </w:t>
            </w:r>
            <w:hyperlink r:id="rId12" w:history="1">
              <w:r w:rsidRPr="00002814">
                <w:rPr>
                  <w:rStyle w:val="Hipercze"/>
                  <w:rFonts w:asciiTheme="majorHAnsi" w:eastAsia="Times New Roman" w:hAnsiTheme="majorHAnsi" w:cs="Arial"/>
                  <w:sz w:val="18"/>
                  <w:szCs w:val="16"/>
                </w:rPr>
                <w:t>filip.dziubek@poliklinika.net</w:t>
              </w:r>
            </w:hyperlink>
            <w:r>
              <w:t xml:space="preserve"> </w:t>
            </w:r>
          </w:p>
          <w:p w14:paraId="00F5EDE6" w14:textId="6828BE6F" w:rsidR="00A65DEB" w:rsidRPr="003F79DA" w:rsidRDefault="00A65DEB" w:rsidP="00A65DE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r w:rsidRPr="00A65DEB">
              <w:rPr>
                <w:rFonts w:ascii="Cambria" w:eastAsia="Times New Roman" w:hAnsi="Cambria" w:cs="Arial"/>
                <w:sz w:val="18"/>
                <w:szCs w:val="16"/>
              </w:rPr>
              <w:t xml:space="preserve">                </w:t>
            </w:r>
            <w:hyperlink r:id="rId13" w:history="1">
              <w:r w:rsidR="002A62E6" w:rsidRPr="00002814">
                <w:rPr>
                  <w:rStyle w:val="Hipercze"/>
                  <w:rFonts w:ascii="Cambria" w:eastAsia="Times New Roman" w:hAnsi="Cambria" w:cs="Arial"/>
                  <w:sz w:val="18"/>
                  <w:szCs w:val="16"/>
                </w:rPr>
                <w:t>elzbieta.gluszko@poliklinika.net</w:t>
              </w:r>
            </w:hyperlink>
            <w:r w:rsidR="002A62E6">
              <w:rPr>
                <w:rFonts w:ascii="Cambria" w:eastAsia="Times New Roman" w:hAnsi="Cambria" w:cs="Arial"/>
                <w:sz w:val="18"/>
                <w:szCs w:val="16"/>
              </w:rPr>
              <w:t xml:space="preserve"> </w:t>
            </w:r>
          </w:p>
        </w:tc>
      </w:tr>
      <w:tr w:rsidR="00180675" w:rsidRPr="00A21AA2" w14:paraId="403B79F1" w14:textId="77777777" w:rsidTr="00A21AA2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1FFBD493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BD62" w14:textId="77777777" w:rsidR="00180675" w:rsidRPr="00A21AA2" w:rsidRDefault="00180675" w:rsidP="0045313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+48 89 539 </w:t>
            </w:r>
            <w:r w:rsidR="00453130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7 5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26C11FF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Fax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42B9" w14:textId="77777777"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6 13</w:t>
            </w:r>
          </w:p>
        </w:tc>
      </w:tr>
      <w:tr w:rsidR="00521C8F" w:rsidRPr="006633F5" w14:paraId="5B88AD2D" w14:textId="77777777" w:rsidTr="00A21AA2">
        <w:trPr>
          <w:trHeight w:val="24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1D802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521C8F" w:rsidRPr="006633F5" w14:paraId="54619A2E" w14:textId="77777777" w:rsidTr="00521C8F">
        <w:trPr>
          <w:trHeight w:val="17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87922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  <w:r w:rsidRPr="006633F5"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  <w:t>Załączniki do wniosku (</w:t>
            </w:r>
            <w:r w:rsidRPr="006633F5">
              <w:rPr>
                <w:rFonts w:ascii="Cambria" w:eastAsia="Times New Roman" w:hAnsi="Cambria" w:cs="Arial"/>
                <w:b/>
                <w:i/>
                <w:sz w:val="16"/>
                <w:szCs w:val="16"/>
              </w:rPr>
              <w:t xml:space="preserve"> pkt. 5-7 Sponsor zobowiązany jest dostarczyć najpóźniej na wizycie otwierającej Badanie w Ośrodku):</w:t>
            </w:r>
          </w:p>
          <w:p w14:paraId="33FBC267" w14:textId="77777777"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Aktualny odpis z Krajowego Rejestru Sądowego lub zaświadczenie o wpisie do ewidencji działalności gospodarczej.</w:t>
            </w:r>
          </w:p>
          <w:p w14:paraId="5C5DB3F8" w14:textId="77777777"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Streszczenie Protokołu Badania w języku polskim.</w:t>
            </w:r>
          </w:p>
          <w:p w14:paraId="11CE2709" w14:textId="77777777"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Kopia polisy lub inny dokument potwierdzający zawarcie umowy obowiązkowego ubezpieczenia odpowiedzialności cywilnej za szkody wyrządzone w 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związku z prowadzeniem Badania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wartej przez Sponsora i Głównego Badacza.</w:t>
            </w:r>
          </w:p>
          <w:p w14:paraId="2CBC3400" w14:textId="77777777"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Pełnomocnictwa osób reprezentujących Sponsora. </w:t>
            </w:r>
          </w:p>
          <w:p w14:paraId="4B23B286" w14:textId="77777777"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awomocna uchwała Komisji Bioetycznej wyrażaj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ąca pozytywną opinię projekcie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Badania.</w:t>
            </w:r>
          </w:p>
          <w:p w14:paraId="3384A64E" w14:textId="77777777"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>świadczenie o wpisaniu Badania do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 Centralnej Ewidencji Badań Klinicznych (CEBK).</w:t>
            </w:r>
          </w:p>
          <w:p w14:paraId="02ECE032" w14:textId="77777777"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otokół Badania.</w:t>
            </w:r>
            <w:r w:rsidRPr="006633F5">
              <w:rPr>
                <w:rFonts w:ascii="Cambria" w:eastAsia="Arial Unicode MS" w:hAnsi="Cambria" w:cs="Arial Unicode MS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521C8F" w:rsidRPr="006633F5" w14:paraId="17AD392E" w14:textId="77777777" w:rsidTr="00521C8F">
        <w:trPr>
          <w:trHeight w:val="57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4C382" w14:textId="77777777"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521C8F" w:rsidRPr="006633F5" w14:paraId="762A336A" w14:textId="77777777" w:rsidTr="00A21AA2">
        <w:trPr>
          <w:trHeight w:val="96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776337" w14:textId="1AE90E9B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w </w:t>
            </w:r>
            <w:r w:rsidR="00A52CDB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SK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MSWiA z W-M CO w Olsztynie negocjacji w sprawie przeprowadzenie ww. Badania i udostępnienie Sponsorowi wskazanych powyżej dokumentów i certyfikatów koniecznych dla oceny możliwości badawczych Ośrodka.</w:t>
            </w:r>
          </w:p>
          <w:p w14:paraId="5E261616" w14:textId="77777777"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proszę podkreślić właściwe</w:t>
            </w:r>
          </w:p>
        </w:tc>
      </w:tr>
      <w:tr w:rsidR="00521C8F" w:rsidRPr="006633F5" w14:paraId="29821320" w14:textId="77777777" w:rsidTr="00A21AA2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noWrap/>
            <w:vAlign w:val="bottom"/>
            <w:hideMark/>
          </w:tcPr>
          <w:p w14:paraId="4C035927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377FF985" w14:textId="77777777"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  <w:hideMark/>
          </w:tcPr>
          <w:p w14:paraId="439440AD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14:paraId="1C760273" w14:textId="77777777" w:rsidTr="00A21AA2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248A23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5AD466E9" w14:textId="043CB420"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  <w:r w:rsidR="00FD05D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SK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MSWiA z W-MCO w Olsztynie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7CDEC6" w14:textId="77777777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4E7B1B82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63DB324D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6B259946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7648BE88" w14:textId="77777777"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14:paraId="5FC24F8E" w14:textId="77777777"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14:paraId="3C72E702" w14:textId="77777777"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sectPr w:rsidR="00283A78" w:rsidSect="00B162DC">
      <w:headerReference w:type="default" r:id="rId14"/>
      <w:footerReference w:type="default" r:id="rId15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C247" w14:textId="77777777" w:rsidR="00233FBF" w:rsidRDefault="00233FBF" w:rsidP="00B162DC">
      <w:pPr>
        <w:spacing w:after="0" w:line="240" w:lineRule="auto"/>
      </w:pPr>
      <w:r>
        <w:separator/>
      </w:r>
    </w:p>
  </w:endnote>
  <w:endnote w:type="continuationSeparator" w:id="0">
    <w:p w14:paraId="54ADDBCD" w14:textId="77777777" w:rsidR="00233FBF" w:rsidRDefault="00233FBF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69636"/>
      <w:docPartObj>
        <w:docPartGallery w:val="Page Numbers (Bottom of Page)"/>
        <w:docPartUnique/>
      </w:docPartObj>
    </w:sdtPr>
    <w:sdtEndPr/>
    <w:sdtContent>
      <w:p w14:paraId="550D1460" w14:textId="77777777" w:rsidR="00233FBF" w:rsidRDefault="00021BE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37BEA" w14:textId="77777777" w:rsidR="00233FBF" w:rsidRDefault="00233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3C04" w14:textId="77777777" w:rsidR="00233FBF" w:rsidRDefault="00233FBF" w:rsidP="00B162DC">
      <w:pPr>
        <w:spacing w:after="0" w:line="240" w:lineRule="auto"/>
      </w:pPr>
      <w:r>
        <w:separator/>
      </w:r>
    </w:p>
  </w:footnote>
  <w:footnote w:type="continuationSeparator" w:id="0">
    <w:p w14:paraId="59D17AB6" w14:textId="77777777" w:rsidR="00233FBF" w:rsidRDefault="00233FBF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55488" w14:textId="77777777"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5400">
    <w:abstractNumId w:val="1"/>
  </w:num>
  <w:num w:numId="2" w16cid:durableId="1084031644">
    <w:abstractNumId w:val="7"/>
  </w:num>
  <w:num w:numId="3" w16cid:durableId="1269696541">
    <w:abstractNumId w:val="8"/>
  </w:num>
  <w:num w:numId="4" w16cid:durableId="1750957776">
    <w:abstractNumId w:val="4"/>
  </w:num>
  <w:num w:numId="5" w16cid:durableId="1579293684">
    <w:abstractNumId w:val="2"/>
  </w:num>
  <w:num w:numId="6" w16cid:durableId="664626751">
    <w:abstractNumId w:val="6"/>
  </w:num>
  <w:num w:numId="7" w16cid:durableId="439376335">
    <w:abstractNumId w:val="0"/>
  </w:num>
  <w:num w:numId="8" w16cid:durableId="678311569">
    <w:abstractNumId w:val="3"/>
  </w:num>
  <w:num w:numId="9" w16cid:durableId="1408108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21BE4"/>
    <w:rsid w:val="00026EE5"/>
    <w:rsid w:val="000604AF"/>
    <w:rsid w:val="0008564D"/>
    <w:rsid w:val="00087834"/>
    <w:rsid w:val="000A2D87"/>
    <w:rsid w:val="000A3730"/>
    <w:rsid w:val="000A54D2"/>
    <w:rsid w:val="000A5769"/>
    <w:rsid w:val="000A7592"/>
    <w:rsid w:val="000D1909"/>
    <w:rsid w:val="000F052B"/>
    <w:rsid w:val="000F2DD6"/>
    <w:rsid w:val="00122BC2"/>
    <w:rsid w:val="001271D5"/>
    <w:rsid w:val="00134A1D"/>
    <w:rsid w:val="00146007"/>
    <w:rsid w:val="00167BA2"/>
    <w:rsid w:val="00180675"/>
    <w:rsid w:val="001A6FFD"/>
    <w:rsid w:val="001A797D"/>
    <w:rsid w:val="001C5BDF"/>
    <w:rsid w:val="00224DC1"/>
    <w:rsid w:val="002259E3"/>
    <w:rsid w:val="00226976"/>
    <w:rsid w:val="00233FBF"/>
    <w:rsid w:val="0024424E"/>
    <w:rsid w:val="00254444"/>
    <w:rsid w:val="00283A78"/>
    <w:rsid w:val="00290735"/>
    <w:rsid w:val="00296CA7"/>
    <w:rsid w:val="002A62E6"/>
    <w:rsid w:val="002C54C7"/>
    <w:rsid w:val="002D4B6E"/>
    <w:rsid w:val="002D7E60"/>
    <w:rsid w:val="002E18D4"/>
    <w:rsid w:val="002E43E6"/>
    <w:rsid w:val="00310110"/>
    <w:rsid w:val="00344087"/>
    <w:rsid w:val="003C0F08"/>
    <w:rsid w:val="003D6D6F"/>
    <w:rsid w:val="003E2BE4"/>
    <w:rsid w:val="003F79DA"/>
    <w:rsid w:val="00401534"/>
    <w:rsid w:val="00433434"/>
    <w:rsid w:val="004368E1"/>
    <w:rsid w:val="00453130"/>
    <w:rsid w:val="00465391"/>
    <w:rsid w:val="004955D7"/>
    <w:rsid w:val="004A77A7"/>
    <w:rsid w:val="004B0BBC"/>
    <w:rsid w:val="004D142B"/>
    <w:rsid w:val="004D3060"/>
    <w:rsid w:val="005140EE"/>
    <w:rsid w:val="00521C8F"/>
    <w:rsid w:val="00526D3A"/>
    <w:rsid w:val="00530472"/>
    <w:rsid w:val="00554161"/>
    <w:rsid w:val="0056066C"/>
    <w:rsid w:val="005612EF"/>
    <w:rsid w:val="00567EE1"/>
    <w:rsid w:val="00581420"/>
    <w:rsid w:val="00587F8C"/>
    <w:rsid w:val="00594CF6"/>
    <w:rsid w:val="005B032E"/>
    <w:rsid w:val="005B276C"/>
    <w:rsid w:val="005C3A6B"/>
    <w:rsid w:val="005D7A8C"/>
    <w:rsid w:val="005E1460"/>
    <w:rsid w:val="005F7FA4"/>
    <w:rsid w:val="00631E4E"/>
    <w:rsid w:val="006633F5"/>
    <w:rsid w:val="0068683D"/>
    <w:rsid w:val="006A5D76"/>
    <w:rsid w:val="006A5FC5"/>
    <w:rsid w:val="006B57BF"/>
    <w:rsid w:val="006C11EA"/>
    <w:rsid w:val="006D7C94"/>
    <w:rsid w:val="006E7C39"/>
    <w:rsid w:val="006F0FE5"/>
    <w:rsid w:val="006F2812"/>
    <w:rsid w:val="00744B21"/>
    <w:rsid w:val="007507B6"/>
    <w:rsid w:val="007532FD"/>
    <w:rsid w:val="00762878"/>
    <w:rsid w:val="007828EE"/>
    <w:rsid w:val="00796069"/>
    <w:rsid w:val="007B76AA"/>
    <w:rsid w:val="007B7E23"/>
    <w:rsid w:val="007C36AD"/>
    <w:rsid w:val="007D54D8"/>
    <w:rsid w:val="00804F90"/>
    <w:rsid w:val="00817002"/>
    <w:rsid w:val="008569A5"/>
    <w:rsid w:val="00865E96"/>
    <w:rsid w:val="008972E7"/>
    <w:rsid w:val="008A108D"/>
    <w:rsid w:val="008C4CC4"/>
    <w:rsid w:val="00902436"/>
    <w:rsid w:val="009158D1"/>
    <w:rsid w:val="00940E76"/>
    <w:rsid w:val="00943B01"/>
    <w:rsid w:val="009572C6"/>
    <w:rsid w:val="00961AB9"/>
    <w:rsid w:val="009628A9"/>
    <w:rsid w:val="00971D40"/>
    <w:rsid w:val="009A5D01"/>
    <w:rsid w:val="009C5B23"/>
    <w:rsid w:val="00A0477B"/>
    <w:rsid w:val="00A21AA2"/>
    <w:rsid w:val="00A236AE"/>
    <w:rsid w:val="00A24179"/>
    <w:rsid w:val="00A52CDB"/>
    <w:rsid w:val="00A65DEB"/>
    <w:rsid w:val="00A734E1"/>
    <w:rsid w:val="00A829B9"/>
    <w:rsid w:val="00AA2AB6"/>
    <w:rsid w:val="00AA4F84"/>
    <w:rsid w:val="00AD7F3C"/>
    <w:rsid w:val="00AE16F6"/>
    <w:rsid w:val="00B04726"/>
    <w:rsid w:val="00B06162"/>
    <w:rsid w:val="00B13DA5"/>
    <w:rsid w:val="00B162DC"/>
    <w:rsid w:val="00B26E30"/>
    <w:rsid w:val="00B33102"/>
    <w:rsid w:val="00B3631C"/>
    <w:rsid w:val="00B40FD6"/>
    <w:rsid w:val="00B55819"/>
    <w:rsid w:val="00BB0DCF"/>
    <w:rsid w:val="00BC2A3C"/>
    <w:rsid w:val="00BC57A9"/>
    <w:rsid w:val="00BD099D"/>
    <w:rsid w:val="00BE4328"/>
    <w:rsid w:val="00C20416"/>
    <w:rsid w:val="00C31A31"/>
    <w:rsid w:val="00C510AA"/>
    <w:rsid w:val="00C81471"/>
    <w:rsid w:val="00CA11C6"/>
    <w:rsid w:val="00CB2A42"/>
    <w:rsid w:val="00CB5397"/>
    <w:rsid w:val="00D11D79"/>
    <w:rsid w:val="00D33860"/>
    <w:rsid w:val="00D36C19"/>
    <w:rsid w:val="00D40310"/>
    <w:rsid w:val="00D41220"/>
    <w:rsid w:val="00DA63C6"/>
    <w:rsid w:val="00DC638C"/>
    <w:rsid w:val="00DD0402"/>
    <w:rsid w:val="00E6169D"/>
    <w:rsid w:val="00E631AB"/>
    <w:rsid w:val="00E665CB"/>
    <w:rsid w:val="00E8424A"/>
    <w:rsid w:val="00E926C6"/>
    <w:rsid w:val="00ED7247"/>
    <w:rsid w:val="00F10A8A"/>
    <w:rsid w:val="00F15EFC"/>
    <w:rsid w:val="00F343E9"/>
    <w:rsid w:val="00F45318"/>
    <w:rsid w:val="00F75765"/>
    <w:rsid w:val="00F92AF4"/>
    <w:rsid w:val="00FA00FA"/>
    <w:rsid w:val="00FC07E5"/>
    <w:rsid w:val="00FD05D2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0143"/>
  <w15:docId w15:val="{C5375A67-501A-4317-AFD0-3401AC9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zbieta.gluszko@poliklini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p.dziubek@poliklinika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zawadzki@poliklinika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mila.rakoczy@poliklinik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inicaltrialsoffice@poliklinika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F604-672C-42BD-B145-F9085481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Gabriel Bertolassi</cp:lastModifiedBy>
  <cp:revision>2</cp:revision>
  <cp:lastPrinted>2018-06-04T09:30:00Z</cp:lastPrinted>
  <dcterms:created xsi:type="dcterms:W3CDTF">2025-11-20T10:51:00Z</dcterms:created>
  <dcterms:modified xsi:type="dcterms:W3CDTF">2025-11-20T10:51:00Z</dcterms:modified>
</cp:coreProperties>
</file>